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3F737E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02240"/>
                <wp:effectExtent l="0" t="0" r="0" b="381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2240"/>
                          <a:chOff x="0" y="0"/>
                          <a:chExt cx="7128510" cy="1030224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0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23875"/>
                            <a:ext cx="7010400" cy="253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7DC" w:rsidRPr="003F737E" w:rsidRDefault="009B27DC" w:rsidP="009B27DC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0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kern w:val="36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3F737E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kern w:val="36"/>
                                  <w:sz w:val="26"/>
                                  <w:szCs w:val="26"/>
                                  <w:lang w:eastAsia="pt-BR" w:bidi="he-IL"/>
                                </w:rPr>
                                <w:t>ENCHEI-VOS DO ESPÍRITO SANTO-</w:t>
                              </w:r>
                              <w:r w:rsidRPr="003F737E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Três jovens, a fim de entenderem melhor uma passagem bíblica, chegaram para o seu pastor e perguntaram: </w:t>
                              </w:r>
                              <w:r w:rsidRPr="003F737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– Pastor, a palavra diz “enchei-vos do Espírito Santo”, mas estamos muito em dúvida: como se faz isso?</w:t>
                              </w:r>
                              <w:r w:rsidRPr="003F737E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O pastor lhes entregou uma peneira e disse: </w:t>
                              </w:r>
                              <w:r w:rsidRPr="003F737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– Vão até o rio e encham essa peneira com água, quando conseguirem vocês terão a resposta.</w:t>
                              </w:r>
                              <w:r w:rsidRPr="003F737E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      </w:r>
                              <w:r w:rsidRPr="003F737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– O nosso pastor está louco. Isso é inútil. Vamos embora, senão ficaremos o dia todo aqui feito bobos.</w:t>
                              </w:r>
                              <w:r w:rsidRPr="003F737E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Horas mais tarde o pastor foi até aquele rio e encontrou apenas o jovem que não desistiu. Ao ver o pastor, ele disse meio triste: </w:t>
                              </w:r>
                              <w:r w:rsidRPr="003F737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Ah pastor, não consigo encher essa peneira de água! Já quebrei a cabeça, mas é impossível!</w:t>
                              </w:r>
                              <w:r w:rsidRPr="003F737E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Disse-lhe o pastor: </w:t>
                              </w:r>
                              <w:r w:rsidRPr="003F737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– Você só conseguirá ter água nesta peneira, meu jovem, se a mantiver mergulhada no rio. Assim também é para ser cheio do Espírito Santo. Só conseguirá ser cheio se permanecer mergulhado n’Ele!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05150"/>
                            <a:ext cx="7010400" cy="477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F737E" w:rsidRDefault="001300BE" w:rsidP="0026756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F737E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CD2F6F" w:rsidRPr="003F737E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SEDE DE DEUS</w:t>
                              </w:r>
                            </w:p>
                            <w:p w:rsidR="00433E3E" w:rsidRPr="009B27DC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CD2F6F" w:rsidRPr="009B27DC" w:rsidRDefault="00CD2F6F" w:rsidP="00CD2F6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B27D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9B27DC"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 xml:space="preserve">“Disse Jesus: </w:t>
                              </w:r>
                              <w:r w:rsidRPr="009B27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e alguém tem sede, vem a mim e beba.”</w:t>
                              </w:r>
                              <w:r w:rsidRPr="009B27DC">
                                <w:rPr>
                                  <w:sz w:val="24"/>
                                  <w:szCs w:val="28"/>
                                  <w:lang w:eastAsia="pt-BR"/>
                                </w:rPr>
                                <w:t xml:space="preserve"> João 7.37b</w:t>
                              </w:r>
                            </w:p>
                            <w:p w:rsidR="00CD2F6F" w:rsidRPr="001B6B77" w:rsidRDefault="00CD2F6F" w:rsidP="00CD2F6F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CD2F6F" w:rsidRPr="003F737E" w:rsidRDefault="00CD2F6F" w:rsidP="00CD2F6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F737E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3F737E">
                                <w:rPr>
                                  <w:sz w:val="28"/>
                                  <w:szCs w:val="28"/>
                                </w:rPr>
                                <w:t xml:space="preserve"> A água é uma das necessidades mais básicas da vida, sem ela não conseguimos sobreviver. Da mesma forma que o nosso corpo precisa se hidratar e ingerir água, o nosso espirito carece de saciar a sua sede. Essa sede que existe dentro de nós não pode ser saciada com coisas, dinheiro, fama ou prazeres. A única coisa que pode saciar completamente essa sede interior é Jesus, a água da viva. Ele nos faz esse convite todos os dias, </w:t>
                              </w:r>
                              <w:r w:rsidRPr="003F737E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se alguém tem sede, vem a mim e beba.</w:t>
                              </w:r>
                              <w:r w:rsidRPr="003F737E">
                                <w:rPr>
                                  <w:sz w:val="28"/>
                                  <w:szCs w:val="28"/>
                                </w:rPr>
                                <w:t xml:space="preserve"> O convite de Jesus não é para olhar, analisar, admirar, conversar com a água ou mesmo criticá-la. O convite é para beber. A água só mata a sede de quem bebe dela. Uma vez que você bebe da água da vida que é Cristo, ele produzirá três coisas em você: </w:t>
                              </w:r>
                              <w:r w:rsidRPr="003F737E">
                                <w:rPr>
                                  <w:b/>
                                  <w:sz w:val="28"/>
                                  <w:szCs w:val="28"/>
                                </w:rPr>
                                <w:t>1) Uma vida pura</w:t>
                              </w:r>
                              <w:r w:rsidRPr="003F737E">
                                <w:rPr>
                                  <w:sz w:val="28"/>
                                  <w:szCs w:val="28"/>
                                </w:rPr>
                                <w:t xml:space="preserve"> – Cristo veio para limpar e purificar todo o nosso interior e nos dar uma vida de santidade. </w:t>
                              </w:r>
                              <w:r w:rsidRPr="003F737E">
                                <w:rPr>
                                  <w:b/>
                                  <w:sz w:val="28"/>
                                  <w:szCs w:val="28"/>
                                </w:rPr>
                                <w:t>2) Uma vida abundante</w:t>
                              </w:r>
                              <w:r w:rsidRPr="003F737E">
                                <w:rPr>
                                  <w:sz w:val="28"/>
                                  <w:szCs w:val="28"/>
                                </w:rPr>
                                <w:t xml:space="preserve"> – Cristo veio para nos dar uma vida plena e abundante. A água da vida tem o poder de fazer qualquer deserto gerar frutos em abundância. Cristo transforma qualquer sequidão em mananciais. </w:t>
                              </w:r>
                              <w:r w:rsidRPr="003F737E">
                                <w:rPr>
                                  <w:b/>
                                  <w:sz w:val="28"/>
                                  <w:szCs w:val="28"/>
                                </w:rPr>
                                <w:t>3) Uma vida de poder</w:t>
                              </w:r>
                              <w:r w:rsidRPr="003F737E">
                                <w:rPr>
                                  <w:sz w:val="28"/>
                                  <w:szCs w:val="28"/>
                                </w:rPr>
                                <w:t xml:space="preserve"> – Cristo veio para nos dar poder. A água é uma das maiores fontes de energia e poder. Um exemplo disso são as hidrelétricas, que quanto mais água elas consegue acumular, mais energia conseguem gerar. Por isso, quanto mais de Cristo você beber, mais poder e energia você terá. Aceite esse convite de Jesus e beba sem moderação dessa água da vida. Isso irá saciar a sua sede interior e lhe permitir uma vida de satisfação. Que Deus te abençoe!  </w:t>
                              </w:r>
                            </w:p>
                            <w:p w:rsidR="00433E3E" w:rsidRPr="00B337FA" w:rsidRDefault="00433E3E" w:rsidP="004405A6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30"/>
                                </w:rPr>
                              </w:pP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B337FA" w:rsidRPr="001B76A4" w:rsidRDefault="00B337FA" w:rsidP="00220F6F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38125" y="32289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7915275"/>
                            <a:ext cx="7006590" cy="542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3F737E" w:rsidRDefault="00B66124" w:rsidP="00CD2F6F">
                              <w:pPr>
                                <w:spacing w:after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F737E"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CD2F6F" w:rsidRPr="003F737E">
                                <w:rPr>
                                  <w:sz w:val="28"/>
                                  <w:szCs w:val="28"/>
                                </w:rPr>
                                <w:t xml:space="preserve">Vamos orar pedindo que o rio de Deus flua do nosso interior.  </w:t>
                              </w:r>
                            </w:p>
                            <w:p w:rsidR="007C5A0A" w:rsidRPr="003F737E" w:rsidRDefault="009A3505" w:rsidP="007C5A0A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3F737E">
                                <w:rPr>
                                  <w:b/>
                                </w:rPr>
                                <w:t>OFERTA:</w:t>
                              </w:r>
                              <w:r w:rsidRPr="003F737E">
                                <w:t xml:space="preserve"> </w:t>
                              </w:r>
                              <w:r w:rsidRPr="003F737E">
                                <w:rPr>
                                  <w:sz w:val="24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496300"/>
                            <a:ext cx="7010400" cy="1762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3F737E" w:rsidRPr="003F737E" w:rsidRDefault="003F737E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="00E22D62" w:rsidRPr="002624A9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>TADEL</w:t>
                              </w:r>
                              <w:r w:rsidR="00E22D62" w:rsidRPr="002624A9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2624A9">
                                <w:rPr>
                                  <w:b/>
                                </w:rPr>
                                <w:t xml:space="preserve">, </w:t>
                              </w:r>
                              <w:r w:rsidR="00330D46">
                                <w:rPr>
                                  <w:bCs/>
                                </w:rPr>
                                <w:t>22</w:t>
                              </w:r>
                              <w:r w:rsidR="00052C14" w:rsidRPr="002624A9">
                                <w:rPr>
                                  <w:bCs/>
                                </w:rPr>
                                <w:t xml:space="preserve"> de Outubro</w:t>
                              </w:r>
                              <w:r w:rsidR="00330D46">
                                <w:rPr>
                                  <w:bCs/>
                                </w:rPr>
                                <w:t xml:space="preserve">. </w:t>
                              </w:r>
                              <w:r w:rsidR="00330D46">
                                <w:rPr>
                                  <w:b/>
                                </w:rPr>
                                <w:t>NÃO HAVERÁ TADEL.</w:t>
                              </w:r>
                            </w:p>
                            <w:p w:rsidR="00081790" w:rsidRPr="002624A9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2624A9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2624A9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Cs/>
                                </w:rPr>
                                <w:t>22</w:t>
                              </w:r>
                              <w:r w:rsidR="00052C14" w:rsidRPr="002624A9">
                                <w:rPr>
                                  <w:bCs/>
                                </w:rPr>
                                <w:t xml:space="preserve"> de Outubro</w:t>
                              </w:r>
                              <w:r w:rsidR="00820172" w:rsidRPr="002624A9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2624A9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2624A9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2624A9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2624A9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579DF" w:rsidRPr="002624A9" w:rsidRDefault="00F579DF" w:rsidP="00330D46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 xml:space="preserve">CONGRESSO DE MULHERES - </w:t>
                              </w:r>
                              <w:r w:rsidRPr="002624A9">
                                <w:rPr>
                                  <w:bCs/>
                                </w:rPr>
                                <w:t xml:space="preserve"> Dias 21 e 2</w:t>
                              </w:r>
                              <w:r w:rsidR="00330D46">
                                <w:rPr>
                                  <w:bCs/>
                                </w:rPr>
                                <w:t>2 de Outubro.</w:t>
                              </w:r>
                              <w:r w:rsidR="006C223C" w:rsidRPr="002624A9">
                                <w:rPr>
                                  <w:bCs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/>
                                </w:rPr>
                                <w:t>INICIO: SÁBADO às 8h.</w:t>
                              </w:r>
                            </w:p>
                            <w:p w:rsidR="002624A9" w:rsidRPr="00CD2F6F" w:rsidRDefault="002624A9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  <w:u w:val="single"/>
                                </w:rPr>
                                <w:t xml:space="preserve">No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Domingo, dia 29 de Outubro. F</w:t>
                              </w:r>
                              <w:r w:rsidRPr="002624A9">
                                <w:rPr>
                                  <w:b/>
                                  <w:u w:val="single"/>
                                </w:rPr>
                                <w:t>aremos uma ÚNICA CELEBRAÇÃO, às 19h.</w:t>
                              </w:r>
                              <w:r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Cs/>
                                </w:rPr>
                                <w:t>Será o Culto de Ordenação Diaconal. Venha celebrar conosco!</w:t>
                              </w:r>
                            </w:p>
                            <w:p w:rsidR="00CD2F6F" w:rsidRPr="002624A9" w:rsidRDefault="00CD2F6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Vem Aí</w:t>
                              </w:r>
                              <w:r>
                                <w:rPr>
                                  <w:b/>
                                </w:rPr>
                                <w:t xml:space="preserve">: IMPACTO DE FOGO E GLÓRIA - </w:t>
                              </w:r>
                              <w:r>
                                <w:rPr>
                                  <w:bCs/>
                                </w:rPr>
                                <w:t xml:space="preserve"> Dias 17,18 e 19 de Novembro. NÃO PERCA!!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2pt;z-index:251663360" coordsize="71285,1030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e/8b+NRqEwHi7VP9c3/MQk9f8AeqH/AITjxx/0N+qf+DCT/wCKqnqP/IRuP+uzfzqG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1D/hMf&#10;GP8A0NOof+B0n+NFZ9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5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HAxRRRQAUUUUAFFFFABRRRQAUUUUAFFFFABRRR&#10;QAUUUUAFFFFABRRRQAUUUUAFFFFABRRRQAUUUUAFFFFABRRRQAUUUUAFFFFABRRRQAUUUUAFFFFA&#10;BRRRQAUUUUAFFFFABRRRQAUUUUAFFFFABRRRQAUUUUAFFFFABQeRiiigAooooAKKKKACiiigAooo&#10;oAKKKKACiiigAooooAKKKKACgjIxRRQAUUUUAFFFFABRRRQAUd85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zRQAB0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jPOKKKACiiigAo&#10;oooAKOc0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BOBmigAooooAKKKKACiiigAooooAKKKKACiiigAooooAKKKKACiiigAoooo&#10;AKKKKACigHIzRQAUUUUAFFFFABRRQDkZoAKKKKA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KKKACiiigAooooAKK&#10;KKACiiigAooorQAooooAKKKKACiiigAooooAKKKKACiiigAooooAKKKKACiiigAooooAKKKKACii&#10;igAooooAKKKKACiiigAooooAKKKKACiiigAooorM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VoAUUUUAFFFFABRRRQAUUUUAFFFFABRRRQAUUUUAFFFFABRRRQAUUU&#10;UAFFFFABRRRQAUUUUAFFFFABRRRQAUUUUAFFFFABRRRQAUUUVm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VUQCiiiqAKKKKACiiigAooooAKKKKACiiigAooooAKKKKACiiigAoo&#10;ooAKKKKACiiigAooooAKKKKACiiigAooooAKKKKACiiigAooooAKKKKACiiigAooooAKKKKACiii&#10;gAooooAKKKKACiiigAooooAKKKKACiiigAooooAKKKKACiiigAooooAKKKKACiiigAoooqZAFFFF&#10;SAUUUUAFFFFABRRRQAUUUUAFFFFABRRRQAUUUUA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QAUUUUAFFFFABRRRQAUUUUAFFF&#10;FABRRRQAUUUUAFFFFABRRRQAUUUVoAUUUUAFFFFABRRRQAUUUUAFFFFABRRRQAUUUUAFFFFABRRR&#10;QAUUUUAFFFFABRRRQAUUUUAFFFFABRRRQAUUUUAFFFFABRRRQAUUUUAFFFFABRRRQAUUUUAFFFFA&#10;BRRRQAUUUUAFFFFABRRRQAUUUUAFFFFABRRRQAUUUUAFFFFABRRRQAUUUUAFFFFABRRRQAUUUUAF&#10;FFFABRRRQAUUUUAFFFFABRRRQAUUUUAFFFFABRRRWY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JbgFFFFI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0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mW4BRRRUg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pluAUUUVI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H4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gUUUVoBwuo/8AIQn/AOuzfzqG&#10;ptR/5CE/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gUUUVoBwuo/8AIQn/AOuzfzqG&#10;ptR/5CE/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715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238;width:70104;height:2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B27DC" w:rsidRPr="003F737E" w:rsidRDefault="009B27DC" w:rsidP="009B27DC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0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kern w:val="36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3F737E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kern w:val="36"/>
                            <w:sz w:val="26"/>
                            <w:szCs w:val="26"/>
                            <w:lang w:eastAsia="pt-BR" w:bidi="he-IL"/>
                          </w:rPr>
                          <w:t>ENCHEI-VOS DO ESPÍRITO SANTO-</w:t>
                        </w:r>
                        <w:r w:rsidRPr="003F737E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Três jovens, a fim de entenderem melhor uma passagem bíblica, chegaram para o seu pastor e perguntaram: </w:t>
                        </w:r>
                        <w:r w:rsidRPr="003F737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– Pastor, a palavra diz “enchei-vos do Espírito Santo”, mas estamos muito em dúvida: como se faz isso?</w:t>
                        </w:r>
                        <w:r w:rsidRPr="003F737E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O pastor lhes entregou uma peneira e disse: </w:t>
                        </w:r>
                        <w:r w:rsidRPr="003F737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– Vão até o rio e encham essa peneira com água, quando conseguirem vocês terão a resposta.</w:t>
                        </w:r>
                        <w:r w:rsidRPr="003F737E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</w:r>
                        <w:r w:rsidRPr="003F737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– O nosso pastor está louco. Isso é inútil. Vamos embora, senão ficaremos o dia todo aqui feito bobos.</w:t>
                        </w:r>
                        <w:r w:rsidRPr="003F737E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Horas mais tarde o pastor foi até aquele rio e encontrou apenas o jovem que não desistiu. Ao ver o pastor, ele disse meio triste: </w:t>
                        </w:r>
                        <w:r w:rsidRPr="003F737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Ah pastor, não consigo encher essa peneira de água! Já quebrei a cabeça, mas é impossível!</w:t>
                        </w:r>
                        <w:r w:rsidRPr="003F737E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Disse-lhe o pastor: </w:t>
                        </w:r>
                        <w:r w:rsidRPr="003F737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– Você só conseguirá ter água nesta peneira, meu jovem, se a mantiver mergulhada no rio. Assim também é para ser cheio do Espírito Santo. Só conseguirá ser cheio se permanecer mergulhado n’Ele!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1051;width:70104;height:47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F737E" w:rsidRDefault="001300BE" w:rsidP="0026756E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F737E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="00CD2F6F" w:rsidRPr="003F737E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SEDE DE DEUS</w:t>
                        </w:r>
                      </w:p>
                      <w:p w:rsidR="00433E3E" w:rsidRPr="009B27DC" w:rsidRDefault="00433E3E" w:rsidP="00433E3E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CD2F6F" w:rsidRPr="009B27DC" w:rsidRDefault="00CD2F6F" w:rsidP="00CD2F6F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B27DC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9B27DC"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 xml:space="preserve">“Disse Jesus: </w:t>
                        </w:r>
                        <w:r w:rsidRPr="009B27DC">
                          <w:rPr>
                            <w:b/>
                            <w:i/>
                            <w:sz w:val="28"/>
                            <w:szCs w:val="28"/>
                          </w:rPr>
                          <w:t>se alguém tem sede, vem a mim e beba.”</w:t>
                        </w:r>
                        <w:r w:rsidRPr="009B27DC">
                          <w:rPr>
                            <w:sz w:val="24"/>
                            <w:szCs w:val="28"/>
                            <w:lang w:eastAsia="pt-BR"/>
                          </w:rPr>
                          <w:t xml:space="preserve"> João 7.37b</w:t>
                        </w:r>
                      </w:p>
                      <w:p w:rsidR="00CD2F6F" w:rsidRPr="001B6B77" w:rsidRDefault="00CD2F6F" w:rsidP="00CD2F6F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CD2F6F" w:rsidRPr="003F737E" w:rsidRDefault="00CD2F6F" w:rsidP="00CD2F6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F737E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3F737E">
                          <w:rPr>
                            <w:sz w:val="28"/>
                            <w:szCs w:val="28"/>
                          </w:rPr>
                          <w:t xml:space="preserve"> A água é uma das necessidades mais básicas da vida, sem ela não conseguimos sobreviver. Da mesma forma que o nosso corpo precisa se hidratar e ingerir água, o nosso espirito carece de saciar a sua sede. Essa sede que existe dentro de nós não pode ser saciada com coisas, dinheiro, fama ou prazeres. A única coisa que pode saciar completamente essa sede interior é Jesus, a água da viva. Ele nos faz esse convite todos os dias, </w:t>
                        </w:r>
                        <w:r w:rsidRPr="003F737E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se alguém tem sede, vem a mim e beba.</w:t>
                        </w:r>
                        <w:r w:rsidRPr="003F737E">
                          <w:rPr>
                            <w:sz w:val="28"/>
                            <w:szCs w:val="28"/>
                          </w:rPr>
                          <w:t xml:space="preserve"> O convite de Jesus não é para olhar, analisar, admirar, conversar com a água ou mesmo criticá-la. O convite é para beber. A água só mata a sede de quem bebe dela. Uma vez que você bebe da água da vida que é Cristo, ele produzirá três coisas em você: </w:t>
                        </w:r>
                        <w:r w:rsidRPr="003F737E">
                          <w:rPr>
                            <w:b/>
                            <w:sz w:val="28"/>
                            <w:szCs w:val="28"/>
                          </w:rPr>
                          <w:t>1) Uma vida pura</w:t>
                        </w:r>
                        <w:r w:rsidRPr="003F737E">
                          <w:rPr>
                            <w:sz w:val="28"/>
                            <w:szCs w:val="28"/>
                          </w:rPr>
                          <w:t xml:space="preserve"> – Cristo veio para limpar e purificar todo o nosso interior e nos dar uma vida de santidade. </w:t>
                        </w:r>
                        <w:r w:rsidRPr="003F737E">
                          <w:rPr>
                            <w:b/>
                            <w:sz w:val="28"/>
                            <w:szCs w:val="28"/>
                          </w:rPr>
                          <w:t>2) Uma vida abundante</w:t>
                        </w:r>
                        <w:r w:rsidRPr="003F737E">
                          <w:rPr>
                            <w:sz w:val="28"/>
                            <w:szCs w:val="28"/>
                          </w:rPr>
                          <w:t xml:space="preserve"> – Cristo veio para nos dar uma vida plena e abundante. A água da vida tem o poder de fazer qualquer deserto gerar frutos em abundância. Cristo transforma qualquer sequidão em mananciais. </w:t>
                        </w:r>
                        <w:r w:rsidRPr="003F737E">
                          <w:rPr>
                            <w:b/>
                            <w:sz w:val="28"/>
                            <w:szCs w:val="28"/>
                          </w:rPr>
                          <w:t>3) Uma vida de poder</w:t>
                        </w:r>
                        <w:r w:rsidRPr="003F737E">
                          <w:rPr>
                            <w:sz w:val="28"/>
                            <w:szCs w:val="28"/>
                          </w:rPr>
                          <w:t xml:space="preserve"> – Cristo veio para nos dar poder. A água é uma das maiores fontes de energia e poder. Um exemplo disso são as hidrelétricas, que quanto mais água elas consegue acumular, mais energia conseguem gerar. Por isso, quanto mais de Cristo você beber, mais poder e energia você terá. Aceite esse convite de Jesus e beba sem moderação dessa água da vida. Isso irá saciar a sua sede interior e lhe permitir uma vida de satisfação. Que Deus te abençoe!  </w:t>
                        </w:r>
                      </w:p>
                      <w:p w:rsidR="00433E3E" w:rsidRPr="00B337FA" w:rsidRDefault="00433E3E" w:rsidP="004405A6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30"/>
                          </w:rPr>
                        </w:pP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B337FA" w:rsidRPr="001B76A4" w:rsidRDefault="00B337FA" w:rsidP="00220F6F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4" type="#_x0000_t75" style="position:absolute;left:2381;top:32289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476;top:79152;width:70066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3F737E" w:rsidRDefault="00B66124" w:rsidP="00CD2F6F">
                        <w:pPr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F737E">
                          <w:rPr>
                            <w:b/>
                          </w:rPr>
                          <w:t xml:space="preserve">ORAÇÃO: </w:t>
                        </w:r>
                        <w:r w:rsidR="00CD2F6F" w:rsidRPr="003F737E">
                          <w:rPr>
                            <w:sz w:val="28"/>
                            <w:szCs w:val="28"/>
                          </w:rPr>
                          <w:t xml:space="preserve">Vamos orar pedindo que o rio de Deus flua do nosso interior.  </w:t>
                        </w:r>
                      </w:p>
                      <w:p w:rsidR="007C5A0A" w:rsidRPr="003F737E" w:rsidRDefault="009A3505" w:rsidP="007C5A0A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3F737E">
                          <w:rPr>
                            <w:b/>
                          </w:rPr>
                          <w:t>OFERTA:</w:t>
                        </w:r>
                        <w:r w:rsidRPr="003F737E">
                          <w:t xml:space="preserve"> </w:t>
                        </w:r>
                        <w:r w:rsidRPr="003F737E">
                          <w:rPr>
                            <w:sz w:val="24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571;top:84963;width:70104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3F737E" w:rsidRPr="003F737E" w:rsidRDefault="003F737E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E22D62" w:rsidRPr="002624A9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2624A9">
                          <w:rPr>
                            <w:b/>
                          </w:rPr>
                          <w:t>TADEL</w:t>
                        </w:r>
                        <w:r w:rsidR="00E22D62" w:rsidRPr="002624A9">
                          <w:rPr>
                            <w:b/>
                          </w:rPr>
                          <w:t xml:space="preserve"> - </w:t>
                        </w:r>
                        <w:r w:rsidR="00E22D62" w:rsidRPr="002624A9">
                          <w:rPr>
                            <w:bCs/>
                          </w:rPr>
                          <w:t>Domingo</w:t>
                        </w:r>
                        <w:r w:rsidR="00E22D62" w:rsidRPr="002624A9">
                          <w:rPr>
                            <w:b/>
                          </w:rPr>
                          <w:t xml:space="preserve">, </w:t>
                        </w:r>
                        <w:r w:rsidR="00330D46">
                          <w:rPr>
                            <w:bCs/>
                          </w:rPr>
                          <w:t>22</w:t>
                        </w:r>
                        <w:r w:rsidR="00052C14" w:rsidRPr="002624A9">
                          <w:rPr>
                            <w:bCs/>
                          </w:rPr>
                          <w:t xml:space="preserve"> de Outubro</w:t>
                        </w:r>
                        <w:r w:rsidR="00330D46">
                          <w:rPr>
                            <w:bCs/>
                          </w:rPr>
                          <w:t xml:space="preserve">. </w:t>
                        </w:r>
                        <w:r w:rsidR="00330D46">
                          <w:rPr>
                            <w:b/>
                          </w:rPr>
                          <w:t>NÃO HAVERÁ TADEL.</w:t>
                        </w:r>
                      </w:p>
                      <w:p w:rsidR="00081790" w:rsidRPr="002624A9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2624A9">
                          <w:rPr>
                            <w:b/>
                          </w:rPr>
                          <w:t>CULTO DE CELEBRAÇÃO</w:t>
                        </w:r>
                        <w:r w:rsidR="00313B9B" w:rsidRPr="002624A9">
                          <w:rPr>
                            <w:b/>
                          </w:rPr>
                          <w:t xml:space="preserve"> – </w:t>
                        </w:r>
                        <w:r w:rsidR="00313B9B" w:rsidRPr="002624A9">
                          <w:rPr>
                            <w:bCs/>
                          </w:rPr>
                          <w:t>Domingo,</w:t>
                        </w:r>
                        <w:r w:rsidR="00313B9B" w:rsidRPr="002624A9">
                          <w:rPr>
                            <w:b/>
                          </w:rPr>
                          <w:t xml:space="preserve"> </w:t>
                        </w:r>
                        <w:r w:rsidR="00330D46">
                          <w:rPr>
                            <w:bCs/>
                          </w:rPr>
                          <w:t>22</w:t>
                        </w:r>
                        <w:r w:rsidR="00052C14" w:rsidRPr="002624A9">
                          <w:rPr>
                            <w:bCs/>
                          </w:rPr>
                          <w:t xml:space="preserve"> de Outubro</w:t>
                        </w:r>
                        <w:r w:rsidR="00820172" w:rsidRPr="002624A9">
                          <w:rPr>
                            <w:bCs/>
                          </w:rPr>
                          <w:t>. Às 18:00hs,</w:t>
                        </w:r>
                        <w:r w:rsidR="00CF6EAA" w:rsidRPr="002624A9">
                          <w:rPr>
                            <w:bCs/>
                          </w:rPr>
                          <w:t xml:space="preserve"> </w:t>
                        </w:r>
                        <w:r w:rsidR="00E22D62" w:rsidRPr="002624A9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2624A9">
                          <w:rPr>
                            <w:bCs/>
                          </w:rPr>
                          <w:t xml:space="preserve"> Às 20:00hs, </w:t>
                        </w:r>
                        <w:r w:rsidR="00E22D62" w:rsidRPr="002624A9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2624A9">
                          <w:rPr>
                            <w:b/>
                          </w:rPr>
                          <w:t xml:space="preserve"> </w:t>
                        </w:r>
                      </w:p>
                      <w:p w:rsidR="00F579DF" w:rsidRPr="002624A9" w:rsidRDefault="00F579DF" w:rsidP="00330D46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</w:rPr>
                          <w:t xml:space="preserve">CONGRESSO DE MULHERES - </w:t>
                        </w:r>
                        <w:r w:rsidRPr="002624A9">
                          <w:rPr>
                            <w:bCs/>
                          </w:rPr>
                          <w:t xml:space="preserve"> Dias 21 e 2</w:t>
                        </w:r>
                        <w:r w:rsidR="00330D46">
                          <w:rPr>
                            <w:bCs/>
                          </w:rPr>
                          <w:t>2 de Outubro.</w:t>
                        </w:r>
                        <w:r w:rsidR="006C223C" w:rsidRPr="002624A9">
                          <w:rPr>
                            <w:bCs/>
                          </w:rPr>
                          <w:t xml:space="preserve"> </w:t>
                        </w:r>
                        <w:r w:rsidR="00330D46">
                          <w:rPr>
                            <w:b/>
                          </w:rPr>
                          <w:t>INICIO: SÁBADO às 8h.</w:t>
                        </w:r>
                      </w:p>
                      <w:p w:rsidR="002624A9" w:rsidRPr="00CD2F6F" w:rsidRDefault="002624A9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  <w:u w:val="single"/>
                          </w:rPr>
                          <w:t xml:space="preserve">No </w:t>
                        </w:r>
                        <w:r>
                          <w:rPr>
                            <w:b/>
                            <w:u w:val="single"/>
                          </w:rPr>
                          <w:t>Domingo, dia 29 de Outubro. F</w:t>
                        </w:r>
                        <w:r w:rsidRPr="002624A9">
                          <w:rPr>
                            <w:b/>
                            <w:u w:val="single"/>
                          </w:rPr>
                          <w:t>aremos uma ÚNICA CELEBRAÇÃO, às 19h.</w:t>
                        </w:r>
                        <w:r w:rsidRPr="002624A9">
                          <w:rPr>
                            <w:b/>
                          </w:rPr>
                          <w:t xml:space="preserve"> </w:t>
                        </w:r>
                        <w:r w:rsidR="00330D46">
                          <w:rPr>
                            <w:bCs/>
                          </w:rPr>
                          <w:t>Será o Culto de Ordenação Diaconal. Venha celebrar conosco!</w:t>
                        </w:r>
                      </w:p>
                      <w:p w:rsidR="00CD2F6F" w:rsidRPr="002624A9" w:rsidRDefault="00CD2F6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Vem Aí</w:t>
                        </w:r>
                        <w:r>
                          <w:rPr>
                            <w:b/>
                          </w:rPr>
                          <w:t xml:space="preserve">: IMPACTO DE FOGO E GLÓRIA - </w:t>
                        </w:r>
                        <w:r>
                          <w:rPr>
                            <w:bCs/>
                          </w:rPr>
                          <w:t xml:space="preserve"> Dias 17,18 e 19 de Novembro. NÃO PERCA!!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22"/>
  </w:num>
  <w:num w:numId="5">
    <w:abstractNumId w:val="12"/>
  </w:num>
  <w:num w:numId="6">
    <w:abstractNumId w:val="23"/>
  </w:num>
  <w:num w:numId="7">
    <w:abstractNumId w:val="27"/>
  </w:num>
  <w:num w:numId="8">
    <w:abstractNumId w:val="21"/>
  </w:num>
  <w:num w:numId="9">
    <w:abstractNumId w:val="24"/>
  </w:num>
  <w:num w:numId="10">
    <w:abstractNumId w:val="18"/>
  </w:num>
  <w:num w:numId="11">
    <w:abstractNumId w:val="17"/>
  </w:num>
  <w:num w:numId="12">
    <w:abstractNumId w:val="7"/>
  </w:num>
  <w:num w:numId="13">
    <w:abstractNumId w:val="31"/>
  </w:num>
  <w:num w:numId="14">
    <w:abstractNumId w:val="5"/>
  </w:num>
  <w:num w:numId="15">
    <w:abstractNumId w:val="2"/>
  </w:num>
  <w:num w:numId="16">
    <w:abstractNumId w:val="15"/>
  </w:num>
  <w:num w:numId="17">
    <w:abstractNumId w:val="26"/>
  </w:num>
  <w:num w:numId="18">
    <w:abstractNumId w:val="9"/>
  </w:num>
  <w:num w:numId="19">
    <w:abstractNumId w:val="32"/>
  </w:num>
  <w:num w:numId="20">
    <w:abstractNumId w:val="8"/>
  </w:num>
  <w:num w:numId="21">
    <w:abstractNumId w:val="1"/>
  </w:num>
  <w:num w:numId="22">
    <w:abstractNumId w:val="13"/>
  </w:num>
  <w:num w:numId="23">
    <w:abstractNumId w:val="20"/>
  </w:num>
  <w:num w:numId="24">
    <w:abstractNumId w:val="25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8"/>
  </w:num>
  <w:num w:numId="31">
    <w:abstractNumId w:val="30"/>
  </w:num>
  <w:num w:numId="32">
    <w:abstractNumId w:val="8"/>
  </w:num>
  <w:num w:numId="33">
    <w:abstractNumId w:val="8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2C14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0D46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3F737E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1903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81A1C"/>
    <w:rsid w:val="00692822"/>
    <w:rsid w:val="00693CB4"/>
    <w:rsid w:val="00697DA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B27DC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D2F6F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80AFA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526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66FA-D8D8-4331-8EBB-C0D088DC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28</cp:revision>
  <cp:lastPrinted>2017-08-16T11:39:00Z</cp:lastPrinted>
  <dcterms:created xsi:type="dcterms:W3CDTF">2015-10-26T09:50:00Z</dcterms:created>
  <dcterms:modified xsi:type="dcterms:W3CDTF">2017-10-16T12:11:00Z</dcterms:modified>
</cp:coreProperties>
</file>